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43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419"/>
        <w:gridCol w:w="9016"/>
      </w:tblGrid>
      <w:tr w:rsidR="009335D4" w:rsidTr="006D4EC8">
        <w:trPr>
          <w:trHeight w:val="336"/>
        </w:trPr>
        <w:tc>
          <w:tcPr>
            <w:tcW w:w="1419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9016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6D4EC8">
        <w:trPr>
          <w:trHeight w:val="319"/>
        </w:trPr>
        <w:tc>
          <w:tcPr>
            <w:tcW w:w="1419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9016" w:type="dxa"/>
          </w:tcPr>
          <w:p w:rsidR="009335D4" w:rsidRPr="00326442" w:rsidRDefault="009335D4" w:rsidP="000245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0</w:t>
            </w:r>
            <w:r w:rsidR="000245E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335D4" w:rsidTr="006D4EC8">
        <w:trPr>
          <w:trHeight w:val="336"/>
        </w:trPr>
        <w:tc>
          <w:tcPr>
            <w:tcW w:w="1419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9016" w:type="dxa"/>
          </w:tcPr>
          <w:p w:rsidR="009335D4" w:rsidRPr="009E67F3" w:rsidRDefault="00CA03AF" w:rsidP="00D53A6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2547 Sayılı Kanunun 35. Madde Uyarınca Görevlendirme Alt Süreç İş Akış Şeması</w:t>
            </w:r>
          </w:p>
        </w:tc>
      </w:tr>
    </w:tbl>
    <w:p w:rsidR="00CA03AF" w:rsidRPr="009E2E09" w:rsidRDefault="00CA03AF" w:rsidP="00CA03A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  <w:t xml:space="preserve">        </w:t>
      </w:r>
      <w:r w:rsidR="00182AB4" w:rsidRPr="00182AB4">
        <w:rPr>
          <w:rFonts w:ascii="Calibri" w:eastAsia="Calibri" w:hAnsi="Calibri" w:cs="Times New Roman"/>
          <w:lang w:val="tr-TR" w:eastAsia="tr-TR"/>
        </w:rPr>
        <w:pict>
          <v:group id="_x0000_s34490" editas="canvas" style="position:absolute;left:0;text-align:left;margin-left:-3.45pt;margin-top:14.95pt;width:522.15pt;height:656.2pt;z-index:251660288;mso-position-horizontal-relative:text;mso-position-vertical-relative:text" coordorigin="1065,1785" coordsize="10443,1312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4491" type="#_x0000_t75" style="position:absolute;left:1065;top:1785;width:10443;height:13124" o:preferrelative="f">
              <v:fill o:detectmouseclick="t"/>
              <v:path o:extrusionok="t" o:connecttype="none"/>
              <o:lock v:ext="edit" text="t"/>
            </v:shape>
            <v:rect id="_x0000_s34492" style="position:absolute;left:1135;top:13751;width:129;height:509;mso-wrap-style:none" filled="f" stroked="f">
              <v:textbox style="mso-next-textbox:#_x0000_s34492;mso-fit-shape-to-text:t" inset="0,0,0,0">
                <w:txbxContent>
                  <w:p w:rsidR="00CA03AF" w:rsidRPr="00F4207F" w:rsidRDefault="00CA03AF" w:rsidP="00CA03AF"/>
                </w:txbxContent>
              </v:textbox>
            </v:rect>
            <v:rect id="_x0000_s34493" style="position:absolute;left:1256;top:13751;width:129;height:509;mso-wrap-style:none" filled="f" stroked="f">
              <v:textbox style="mso-next-textbox:#_x0000_s34493;mso-fit-shape-to-text:t" inset="0,0,0,0">
                <w:txbxContent>
                  <w:p w:rsidR="00CA03AF" w:rsidRDefault="00CA03AF" w:rsidP="00CA03AF"/>
                </w:txbxContent>
              </v:textbox>
            </v:rect>
            <v:rect id="_x0000_s34494" style="position:absolute;left:1298;top:13751;width:129;height:509;mso-wrap-style:none" filled="f" stroked="f">
              <v:textbox style="mso-next-textbox:#_x0000_s34494;mso-fit-shape-to-text:t" inset="0,0,0,0">
                <w:txbxContent>
                  <w:p w:rsidR="00CA03AF" w:rsidRDefault="00CA03AF" w:rsidP="00CA03AF"/>
                </w:txbxContent>
              </v:textbox>
            </v:rect>
            <v:rect id="_x0000_s34495" style="position:absolute;left:1604;top:13751;width:129;height:509;mso-wrap-style:none" filled="f" stroked="f">
              <v:textbox style="mso-next-textbox:#_x0000_s34495;mso-fit-shape-to-text:t" inset="0,0,0,0">
                <w:txbxContent>
                  <w:p w:rsidR="00CA03AF" w:rsidRPr="00F4207F" w:rsidRDefault="00CA03AF" w:rsidP="00CA03AF"/>
                </w:txbxContent>
              </v:textbox>
            </v:rect>
            <v:rect id="_x0000_s34496" style="position:absolute;left:1659;top:13755;width:129;height:509;mso-wrap-style:none" filled="f" stroked="f">
              <v:textbox style="mso-next-textbox:#_x0000_s34496;mso-fit-shape-to-text:t" inset="0,0,0,0">
                <w:txbxContent>
                  <w:p w:rsidR="00CA03AF" w:rsidRPr="00F4207F" w:rsidRDefault="00CA03AF" w:rsidP="00CA03AF"/>
                </w:txbxContent>
              </v:textbox>
            </v:rect>
            <v:rect id="_x0000_s34497" style="position:absolute;left:2289;top:13755;width:129;height:509;mso-wrap-style:none" filled="f" stroked="f">
              <v:textbox style="mso-next-textbox:#_x0000_s34497;mso-fit-shape-to-text:t" inset="0,0,0,0">
                <w:txbxContent>
                  <w:p w:rsidR="00CA03AF" w:rsidRPr="00F4207F" w:rsidRDefault="00CA03AF" w:rsidP="00CA03AF"/>
                </w:txbxContent>
              </v:textbox>
            </v:rect>
            <v:rect id="_x0000_s34498" style="position:absolute;left:2539;top:13751;width:129;height:509;mso-wrap-style:none" filled="f" stroked="f">
              <v:textbox style="mso-next-textbox:#_x0000_s34498;mso-fit-shape-to-text:t" inset="0,0,0,0">
                <w:txbxContent>
                  <w:p w:rsidR="00CA03AF" w:rsidRPr="00F4207F" w:rsidRDefault="00CA03AF" w:rsidP="00CA03AF"/>
                </w:txbxContent>
              </v:textbox>
            </v:rect>
            <v:rect id="_x0000_s34499" style="position:absolute;left:2585;top:13751;width:129;height:509;mso-wrap-style:none" filled="f" stroked="f">
              <v:textbox style="mso-next-textbox:#_x0000_s34499;mso-fit-shape-to-text:t" inset="0,0,0,0">
                <w:txbxContent>
                  <w:p w:rsidR="00CA03AF" w:rsidRPr="00F4207F" w:rsidRDefault="00CA03AF" w:rsidP="00CA03AF"/>
                </w:txbxContent>
              </v:textbox>
            </v:rect>
            <v:rect id="_x0000_s34500" style="position:absolute;left:2706;top:13751;width:129;height:509;mso-wrap-style:none" filled="f" stroked="f">
              <v:textbox style="mso-next-textbox:#_x0000_s34500;mso-fit-shape-to-text:t" inset="0,0,0,0">
                <w:txbxContent>
                  <w:p w:rsidR="00CA03AF" w:rsidRPr="00F4207F" w:rsidRDefault="00CA03AF" w:rsidP="00CA03AF"/>
                </w:txbxContent>
              </v:textbox>
            </v:rect>
            <v:rect id="_x0000_s34501" style="position:absolute;left:2746;top:13751;width:129;height:509;mso-wrap-style:none" filled="f" stroked="f">
              <v:textbox style="mso-next-textbox:#_x0000_s34501;mso-fit-shape-to-text:t" inset="0,0,0,0">
                <w:txbxContent>
                  <w:p w:rsidR="00CA03AF" w:rsidRPr="00F4207F" w:rsidRDefault="00CA03AF" w:rsidP="00CA03AF"/>
                </w:txbxContent>
              </v:textbox>
            </v:rect>
            <v:rect id="_x0000_s34502" style="position:absolute;left:2950;top:13751;width:129;height:509;mso-wrap-style:none" filled="f" stroked="f">
              <v:textbox style="mso-next-textbox:#_x0000_s34502;mso-fit-shape-to-text:t" inset="0,0,0,0">
                <w:txbxContent>
                  <w:p w:rsidR="00CA03AF" w:rsidRPr="00F4207F" w:rsidRDefault="00CA03AF" w:rsidP="00CA03AF"/>
                </w:txbxContent>
              </v:textbox>
            </v:rect>
            <v:rect id="_x0000_s34503" style="position:absolute;left:3006;top:13751;width:129;height:509;mso-wrap-style:none" filled="f" stroked="f">
              <v:textbox style="mso-next-textbox:#_x0000_s34503;mso-fit-shape-to-text:t" inset="0,0,0,0">
                <w:txbxContent>
                  <w:p w:rsidR="00CA03AF" w:rsidRPr="00F4207F" w:rsidRDefault="00CA03AF" w:rsidP="00CA03AF"/>
                </w:txbxContent>
              </v:textbox>
            </v:rect>
            <v:rect id="_x0000_s34504" style="position:absolute;left:3459;top:13751;width:129;height:509;mso-wrap-style:none" filled="f" stroked="f">
              <v:textbox style="mso-next-textbox:#_x0000_s34504;mso-fit-shape-to-text:t" inset="0,0,0,0">
                <w:txbxContent>
                  <w:p w:rsidR="00CA03AF" w:rsidRPr="00F4207F" w:rsidRDefault="00CA03AF" w:rsidP="00CA03AF"/>
                </w:txbxContent>
              </v:textbox>
            </v:rect>
            <v:rect id="_x0000_s34505" style="position:absolute;left:3515;top:13755;width:129;height:509;mso-wrap-style:none" filled="f" stroked="f">
              <v:textbox style="mso-next-textbox:#_x0000_s34505;mso-fit-shape-to-text:t" inset="0,0,0,0">
                <w:txbxContent>
                  <w:p w:rsidR="00CA03AF" w:rsidRPr="00F4207F" w:rsidRDefault="00CA03AF" w:rsidP="00CA03AF"/>
                </w:txbxContent>
              </v:textbox>
            </v:rect>
            <v:rect id="_x0000_s34506" style="position:absolute;left:3682;top:13755;width:129;height:509;mso-wrap-style:none" filled="f" stroked="f">
              <v:textbox style="mso-next-textbox:#_x0000_s34506;mso-fit-shape-to-text:t" inset="0,0,0,0">
                <w:txbxContent>
                  <w:p w:rsidR="00CA03AF" w:rsidRPr="00F4207F" w:rsidRDefault="00CA03AF" w:rsidP="00CA03AF"/>
                </w:txbxContent>
              </v:textbox>
            </v:rect>
            <v:rect id="_x0000_s34507" style="position:absolute;left:3765;top:13751;width:129;height:509;mso-wrap-style:none" filled="f" stroked="f">
              <v:textbox style="mso-next-textbox:#_x0000_s34507;mso-fit-shape-to-text:t" inset="0,0,0,0">
                <w:txbxContent>
                  <w:p w:rsidR="00CA03AF" w:rsidRPr="00F4207F" w:rsidRDefault="00CA03AF" w:rsidP="00CA03AF"/>
                </w:txbxContent>
              </v:textbox>
            </v:rect>
            <v:rect id="_x0000_s34508" style="position:absolute;left:3854;top:13751;width:129;height:509;mso-wrap-style:none" filled="f" stroked="f">
              <v:textbox style="mso-next-textbox:#_x0000_s34508;mso-fit-shape-to-text:t" inset="0,0,0,0">
                <w:txbxContent>
                  <w:p w:rsidR="00CA03AF" w:rsidRPr="00F4207F" w:rsidRDefault="00CA03AF" w:rsidP="00CA03AF"/>
                </w:txbxContent>
              </v:textbox>
            </v:rect>
            <v:rect id="_x0000_s34509" style="position:absolute;left:3974;top:13751;width:129;height:509;mso-wrap-style:none" filled="f" stroked="f">
              <v:textbox style="mso-next-textbox:#_x0000_s34509;mso-fit-shape-to-text:t" inset="0,0,0,0">
                <w:txbxContent>
                  <w:p w:rsidR="00CA03AF" w:rsidRDefault="00CA03AF" w:rsidP="00CA03AF"/>
                </w:txbxContent>
              </v:textbox>
            </v:rect>
            <v:rect id="_x0000_s34510" style="position:absolute;left:4015;top:13751;width:129;height:509;mso-wrap-style:none" filled="f" stroked="f">
              <v:textbox style="mso-next-textbox:#_x0000_s34510;mso-fit-shape-to-text:t" inset="0,0,0,0">
                <w:txbxContent>
                  <w:p w:rsidR="00CA03AF" w:rsidRPr="00F4207F" w:rsidRDefault="00CA03AF" w:rsidP="00CA03AF"/>
                </w:txbxContent>
              </v:textbox>
            </v:rect>
            <v:rect id="_x0000_s34511" style="position:absolute;left:4469;top:13751;width:129;height:509;mso-wrap-style:none" filled="f" stroked="f">
              <v:textbox style="mso-next-textbox:#_x0000_s34511;mso-fit-shape-to-text:t" inset="0,0,0,0">
                <w:txbxContent>
                  <w:p w:rsidR="00CA03AF" w:rsidRPr="00F4207F" w:rsidRDefault="00CA03AF" w:rsidP="00CA03AF"/>
                </w:txbxContent>
              </v:textbox>
            </v:rect>
            <v:rect id="_x0000_s34512" style="position:absolute;left:4567;top:13755;width:129;height:509;mso-wrap-style:none" filled="f" stroked="f">
              <v:textbox style="mso-next-textbox:#_x0000_s34512;mso-fit-shape-to-text:t" inset="0,0,0,0">
                <w:txbxContent>
                  <w:p w:rsidR="00CA03AF" w:rsidRDefault="00CA03AF" w:rsidP="00CA03AF"/>
                </w:txbxContent>
              </v:textbox>
            </v:rect>
            <v:rect id="_x0000_s34513" style="position:absolute;left:4734;top:13755;width:129;height:509;mso-wrap-style:none" filled="f" stroked="f">
              <v:textbox style="mso-next-textbox:#_x0000_s34513;mso-fit-shape-to-text:t" inset="0,0,0,0">
                <w:txbxContent>
                  <w:p w:rsidR="00CA03AF" w:rsidRDefault="00CA03AF" w:rsidP="00CA03AF"/>
                </w:txbxContent>
              </v:textbox>
            </v:rect>
            <v:rect id="_x0000_s34514" style="position:absolute;left:4774;top:13755;width:129;height:509;mso-wrap-style:none" filled="f" stroked="f">
              <v:textbox style="mso-next-textbox:#_x0000_s34514;mso-fit-shape-to-text:t" inset="0,0,0,0">
                <w:txbxContent>
                  <w:p w:rsidR="00CA03AF" w:rsidRPr="00F4207F" w:rsidRDefault="00CA03AF" w:rsidP="00CA03AF"/>
                </w:txbxContent>
              </v:textbox>
            </v:rect>
            <v:rect id="_x0000_s34515" style="position:absolute;left:4941;top:13755;width:129;height:509;mso-wrap-style:none" filled="f" stroked="f">
              <v:textbox style="mso-next-textbox:#_x0000_s34515;mso-fit-shape-to-text:t" inset="0,0,0,0">
                <w:txbxContent>
                  <w:p w:rsidR="00CA03AF" w:rsidRDefault="00CA03AF" w:rsidP="00CA03AF"/>
                </w:txbxContent>
              </v:textbox>
            </v:rect>
            <v:rect id="_x0000_s34516" style="position:absolute;left:4984;top:13755;width:129;height:509;mso-wrap-style:none" filled="f" stroked="f">
              <v:textbox style="mso-next-textbox:#_x0000_s34516;mso-fit-shape-to-text:t" inset="0,0,0,0">
                <w:txbxContent>
                  <w:p w:rsidR="00CA03AF" w:rsidRPr="00F4207F" w:rsidRDefault="00CA03AF" w:rsidP="00CA03AF"/>
                </w:txbxContent>
              </v:textbox>
            </v:rect>
            <v:rect id="_x0000_s34517" style="position:absolute;left:10372;top:13985;width:41;height:509;mso-wrap-style:none" filled="f" stroked="f">
              <v:textbox style="mso-next-textbox:#_x0000_s34517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4518" style="position:absolute;left:10456;top:13985;width:129;height:509;mso-wrap-style:none" filled="f" stroked="f">
              <v:textbox style="mso-next-textbox:#_x0000_s34518;mso-fit-shape-to-text:t" inset="0,0,0,0">
                <w:txbxContent>
                  <w:p w:rsidR="00CA03AF" w:rsidRPr="0049359D" w:rsidRDefault="00CA03AF" w:rsidP="00CA03AF"/>
                </w:txbxContent>
              </v:textbox>
            </v:rect>
            <v:rect id="_x0000_s34519" style="position:absolute;left:10895;top:13989;width:73;height:412;mso-wrap-style:none" filled="f" stroked="f">
              <v:textbox style="mso-next-textbox:#_x0000_s34519;mso-fit-shape-to-text:t" inset="0,0,0,0">
                <w:txbxContent>
                  <w:p w:rsidR="00CA03AF" w:rsidRDefault="00CA03AF" w:rsidP="00CA03AF">
                    <w:p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34520" style="position:absolute;left:10978;top:13989;width:41;height:509;mso-wrap-style:none" filled="f" stroked="f">
              <v:textbox style="mso-next-textbox:#_x0000_s34520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4521" style="position:absolute;left:11021;top:13989;width:129;height:509;mso-wrap-style:none" filled="f" stroked="f">
              <v:textbox style="mso-next-textbox:#_x0000_s34521;mso-fit-shape-to-text:t" inset="0,0,0,0">
                <w:txbxContent>
                  <w:p w:rsidR="00CA03AF" w:rsidRPr="0049359D" w:rsidRDefault="00CA03AF" w:rsidP="00CA03AF"/>
                </w:txbxContent>
              </v:textbox>
            </v:rect>
            <v:rect id="_x0000_s34522" style="position:absolute;left:11108;top:13989;width:129;height:920;mso-wrap-style:none" filled="f" stroked="f">
              <v:textbox style="mso-next-textbox:#_x0000_s34522;mso-fit-shape-to-text:t" inset="0,0,0,0">
                <w:txbxContent>
                  <w:p w:rsidR="00CA03AF" w:rsidRDefault="00CA03AF" w:rsidP="00CA03AF">
                    <w:p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</w:pPr>
                  </w:p>
                  <w:p w:rsidR="00CA03AF" w:rsidRDefault="00CA03AF" w:rsidP="00CA03AF"/>
                </w:txbxContent>
              </v:textbox>
            </v:rect>
            <v:rect id="_x0000_s34523" style="position:absolute;left:11191;top:13985;width:41;height:509;mso-wrap-style:none" filled="f" stroked="f">
              <v:textbox style="mso-next-textbox:#_x0000_s34523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4524" style="position:absolute;left:11358;top:13954;width:51;height:509;mso-wrap-style:none" filled="f" stroked="f">
              <v:textbox style="mso-next-textbox:#_x0000_s34524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34525" style="position:absolute;left:4261;top:1811;width:3123;height:630" fillcolor="#e8eef7" stroked="f"/>
            <v:rect id="_x0000_s34526" style="position:absolute;left:4261;top:1811;width:3123;height:630" filled="f" strokeweight="1e-4mm"/>
            <v:rect id="_x0000_s34527" style="position:absolute;left:4298;top:1926;width:3027;height:412" filled="f" stroked="f">
              <v:textbox style="mso-next-textbox:#_x0000_s34527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İlgilinin dilekçe ve gerekli belgelerle Bölüme </w:t>
                    </w:r>
                  </w:p>
                </w:txbxContent>
              </v:textbox>
            </v:rect>
            <v:rect id="_x0000_s34528" style="position:absolute;left:4298;top:2126;width:1619;height:412" filled="f" stroked="f">
              <v:textbox style="mso-next-textbox:#_x0000_s34528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üracaat etmesi </w:t>
                    </w:r>
                  </w:p>
                </w:txbxContent>
              </v:textbox>
            </v:rect>
            <v:shape id="_x0000_s34529" style="position:absolute;left:5561;top:12624;width:787;height:235" coordsize="787,235" path="m,l11,18,23,39,37,55,50,74,63,91r17,14l95,122r16,13l128,150r19,11l167,172r18,11l204,192r19,10l243,209r20,6l285,222r21,4l326,229r21,2l369,235r22,l411,235r23,-4l456,229r20,-3l497,222r24,-7l541,209r20,-7l584,192r20,-9l619,174r13,-8l660,146r25,-20l710,104,730,81,752,55,771,29r7,-14l787,e" filled="f" strokeweight="42e-5mm">
              <v:path arrowok="t"/>
            </v:shape>
            <v:shape id="_x0000_s34530" style="position:absolute;left:5561;top:12937;width:787;height:235" coordsize="787,235" path="m,l11,20,23,41,37,59,50,76,63,92r17,17l95,122r16,15l128,150r19,13l167,172r18,11l204,194r19,8l243,209r20,8l285,222r21,4l326,231r21,2l369,235r22,l411,235r23,l456,231r20,-2l497,222r24,-4l541,209r20,-7l584,194r20,-11l619,174r13,-8l660,148r25,-20l710,105,730,81,752,55,771,29r7,-14l787,e" filled="f" strokeweight="42e-5mm">
              <v:path arrowok="t"/>
            </v:shape>
            <v:line id="_x0000_s34531" style="position:absolute" from="5998,12046" to="5999,12624" strokeweight="42e-5mm"/>
            <v:rect id="_x0000_s34532" style="position:absolute;left:4248;top:2756;width:3148;height:629" fillcolor="#e8eef7" stroked="f"/>
            <v:rect id="_x0000_s34533" style="position:absolute;left:4248;top:2756;width:3148;height:629" filled="f" strokeweight="1e-4mm"/>
            <v:rect id="_x0000_s34534" style="position:absolute;left:4285;top:2770;width:3082;height:412" filled="f" stroked="f">
              <v:textbox style="mso-next-textbox:#_x0000_s34534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ölümün ilgilinin dilekçesi ve eklerini üst </w:t>
                    </w:r>
                  </w:p>
                </w:txbxContent>
              </v:textbox>
            </v:rect>
            <v:rect id="_x0000_s34535" style="position:absolute;left:4285;top:2970;width:569;height:412" filled="f" stroked="f">
              <v:textbox style="mso-next-textbox:#_x0000_s34535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zıyla</w:t>
                    </w:r>
                  </w:p>
                </w:txbxContent>
              </v:textbox>
            </v:rect>
            <v:rect id="_x0000_s34536" style="position:absolute;left:4767;top:2970;width:41;height:412;mso-wrap-style:none" filled="f" stroked="f">
              <v:textbox style="mso-next-textbox:#_x0000_s34536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4537" style="position:absolute;left:4854;top:2970;width:2450;height:412" filled="f" stroked="f">
              <v:textbox style="mso-next-textbox:#_x0000_s34537;mso-fit-shape-to-text:t" inset="0,0,0,0">
                <w:txbxContent>
                  <w:p w:rsidR="00CA03AF" w:rsidRDefault="00CA03AF" w:rsidP="00CA03AF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erekçe de ekleyerek Müdürlüğe </w:t>
                    </w:r>
                  </w:p>
                </w:txbxContent>
              </v:textbox>
            </v:rect>
            <v:rect id="_x0000_s34538" style="position:absolute;left:4285;top:3170;width:961;height:412" filled="f" stroked="f">
              <v:textbox style="mso-next-textbox:#_x0000_s34538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ndermesi</w:t>
                    </w:r>
                  </w:p>
                </w:txbxContent>
              </v:textbox>
            </v:rect>
            <v:rect id="_x0000_s34539" style="position:absolute;left:4248;top:3595;width:3148;height:629" fillcolor="#e8eef7" stroked="f"/>
            <v:rect id="_x0000_s34540" style="position:absolute;left:4248;top:3595;width:3148;height:629" filled="f" strokeweight="1e-4mm"/>
            <v:rect id="_x0000_s34541" style="position:absolute;left:4285;top:3609;width:3019;height:412" filled="f" stroked="f">
              <v:textbox style="mso-next-textbox:#_x0000_s34541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üdürlüğe gelen yazı Yön. Kuruluna alınır</w:t>
                    </w:r>
                  </w:p>
                </w:txbxContent>
              </v:textbox>
            </v:rect>
            <v:rect id="_x0000_s34542" style="position:absolute;left:7035;top:3609;width:41;height:509;mso-wrap-style:none" filled="f" stroked="f">
              <v:textbox style="mso-next-textbox:#_x0000_s34542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4543" style="position:absolute;left:7165;top:3609;width:187;height:412;mso-wrap-style:none" filled="f" stroked="f">
              <v:textbox style="mso-next-textbox:#_x0000_s34543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üst </w:t>
                    </w:r>
                  </w:p>
                </w:txbxContent>
              </v:textbox>
            </v:rect>
            <v:rect id="_x0000_s34544" style="position:absolute;left:4285;top:3809;width:3111;height:412" filled="f" stroked="f">
              <v:textbox style="mso-next-textbox:#_x0000_s34544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yazıyla ilgilinin dilekçesi , ekleri ve YK Kararı  </w:t>
                    </w:r>
                  </w:p>
                </w:txbxContent>
              </v:textbox>
            </v:rect>
            <v:rect id="_x0000_s34545" style="position:absolute;left:4285;top:4009;width:3111;height:412" filled="f" stroked="f">
              <v:textbox style="mso-next-textbox:#_x0000_s34545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üst yazı birlikte PDB  gönderilir.</w:t>
                    </w:r>
                  </w:p>
                </w:txbxContent>
              </v:textbox>
            </v:rect>
            <v:rect id="_x0000_s34546" style="position:absolute;left:5724;top:4009;width:41;height:412;mso-wrap-style:none" filled="f" stroked="f">
              <v:textbox style="mso-next-textbox:#_x0000_s34546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line id="_x0000_s34547" style="position:absolute" from="5822,3385" to="5823,3506" strokeweight="1e-4mm"/>
            <v:shape id="_x0000_s34548" style="position:absolute;left:5772;top:3493;width:102;height:102" coordsize="102,102" path="m102,l50,102,,,102,xe" fillcolor="black" stroked="f">
              <v:path arrowok="t"/>
            </v:shape>
            <v:line id="_x0000_s34549" style="position:absolute" from="5822,4224" to="5823,4450" strokeweight="1e-4mm"/>
            <v:shape id="_x0000_s34550" style="position:absolute;left:5772;top:4437;width:102;height:102" coordsize="102,102" path="m102,l50,102,,,102,xe" fillcolor="black" stroked="f">
              <v:path arrowok="t"/>
            </v:shape>
            <v:rect id="_x0000_s34551" style="position:absolute;left:4248;top:4539;width:3148;height:526" fillcolor="#e8eef7" stroked="f"/>
            <v:rect id="_x0000_s34552" style="position:absolute;left:4248;top:4539;width:3148;height:526" filled="f" strokeweight="1e-4mm"/>
            <v:rect id="_x0000_s34553" style="position:absolute;left:4285;top:4702;width:41;height:509;mso-wrap-style:none" filled="f" stroked="f">
              <v:textbox style="mso-next-textbox:#_x0000_s34553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   </w:t>
                    </w:r>
                  </w:p>
                </w:txbxContent>
              </v:textbox>
            </v:rect>
            <v:rect id="_x0000_s34554" style="position:absolute;left:4326;top:4702;width:3041;height:412" filled="f" stroked="f">
              <v:textbox style="mso-next-textbox:#_x0000_s34554;mso-fit-shape-to-text:t" inset="0,0,0,0">
                <w:txbxContent>
                  <w:p w:rsidR="00CA03AF" w:rsidRDefault="00CA03AF" w:rsidP="00CA03AF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Rektörlük ilgili yazışmaları yapar</w:t>
                    </w:r>
                  </w:p>
                </w:txbxContent>
              </v:textbox>
            </v:rect>
            <v:shape id="_x0000_s34555" style="position:absolute;left:4248;top:5773;width:2100;height:1313" coordsize="2100,1313" path="m,657l1050,,2100,657,1050,1313,,657xe" fillcolor="#e8eef7" stroked="f">
              <v:path arrowok="t"/>
            </v:shape>
            <v:shape id="_x0000_s34556" style="position:absolute;left:4248;top:5773;width:2100;height:1313" coordsize="2100,1313" path="m,657l1050,,2100,657,1050,1313,,657xe" filled="f" strokeweight="1e-4mm">
              <v:path arrowok="t"/>
            </v:shape>
            <v:rect id="_x0000_s34557" style="position:absolute;left:4469;top:6230;width:1616;height:412" filled="f" stroked="f">
              <v:textbox style="mso-next-textbox:#_x0000_s34557;mso-fit-shape-to-text:t" inset="0,0,0,0">
                <w:txbxContent>
                  <w:p w:rsidR="00CA03AF" w:rsidRDefault="00CA03AF" w:rsidP="00CA03AF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revlendirme uygun</w:t>
                    </w:r>
                  </w:p>
                </w:txbxContent>
              </v:textbox>
            </v:rect>
            <v:rect id="_x0000_s34558" style="position:absolute;left:4567;top:6430;width:1350;height:412" filled="f" stroked="f">
              <v:textbox style="mso-next-textbox:#_x0000_s34558;mso-fit-shape-to-text:t" inset="0,0,0,0">
                <w:txbxContent>
                  <w:p w:rsidR="00CA03AF" w:rsidRDefault="00CA03AF" w:rsidP="00CA03AF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rülüyor mu</w:t>
                    </w:r>
                  </w:p>
                </w:txbxContent>
              </v:textbox>
            </v:rect>
            <v:rect id="_x0000_s34559" style="position:absolute;left:5717;top:6430;width:72;height:412;mso-wrap-style:none" filled="f" stroked="f">
              <v:textbox style="mso-next-textbox:#_x0000_s34559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rect>
            <v:shape id="_x0000_s34560" style="position:absolute;left:3026;top:6036;width:1222;height:394" coordsize="1222,394" path="m1222,394r-394,l828,,,e" filled="f" strokeweight="1e-4mm">
              <v:path arrowok="t"/>
            </v:shape>
            <v:shape id="_x0000_s34561" style="position:absolute;left:2935;top:5986;width:104;height:102" coordsize="104,102" path="m104,102l,50,104,r,102xe" fillcolor="black" stroked="f">
              <v:path arrowok="t"/>
            </v:shape>
            <v:rect id="_x0000_s34562" style="position:absolute;left:3598;top:5936;width:380;height:200" stroked="f"/>
            <v:rect id="_x0000_s34563" style="position:absolute;left:3598;top:5936;width:365;height:412;mso-wrap-style:none" filled="f" stroked="f">
              <v:textbox style="mso-next-textbox:#_x0000_s34563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yır</w:t>
                    </w:r>
                  </w:p>
                </w:txbxContent>
              </v:textbox>
            </v:rect>
            <v:line id="_x0000_s34564" style="position:absolute" from="6348,6430" to="7571,6431" strokeweight="1e-4mm"/>
            <v:shape id="_x0000_s34565" style="position:absolute;left:7558;top:6378;width:101;height:102" coordsize="101,102" path="m,l101,52,,102,,xe" fillcolor="black" stroked="f">
              <v:path arrowok="t"/>
            </v:shape>
            <v:rect id="_x0000_s34566" style="position:absolute;left:6824;top:6319;width:360;height:222" stroked="f"/>
            <v:rect id="_x0000_s34567" style="position:absolute;left:6824;top:6316;width:350;height:438;mso-wrap-style:none" filled="f" stroked="f">
              <v:textbox style="mso-next-textbox:#_x0000_s34567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</w:rPr>
                      <w:t>Evet</w:t>
                    </w:r>
                  </w:p>
                </w:txbxContent>
              </v:textbox>
            </v:rect>
            <v:shape id="_x0000_s34568" style="position:absolute;left:1191;top:5773;width:1744;height:526" coordsize="1744,526" path="m263,526r1220,l1496,526r13,-2l1522,522r13,-2l1548,516r13,-3l1572,509r13,-4l1596,500r11,-6l1618,487r12,-6l1641,474r9,-9l1668,448r17,-19l1693,420r7,-11l1707,400r6,-11l1718,376r6,-11l1730,353r3,-13l1737,328r4,-12l1743,303r1,-13l1744,276r,-13l1744,250r,-13l1743,222r-2,-13l1737,198r-4,-13l1730,172r-6,-11l1718,150r-5,-13l1707,127r-7,-11l1693,105r-8,-9l1668,77,1650,61r-9,-8l1630,46r-12,-7l1607,31r-11,-5l1585,22r-13,-6l1561,13,1548,9,1535,5,1522,3,1509,2r-13,l1483,r,l1483,,263,,248,2r-13,l222,3,209,5,196,9r-11,4l172,16r-11,6l148,26r-11,5l126,39r-9,7l105,53r-9,8l78,77,59,96r-7,9l44,116r-5,11l31,137r-5,13l20,161r-3,11l13,185,9,198,5,209,4,222,2,237,,250r,13l,276r2,14l4,303r1,13l9,328r4,12l17,353r3,12l26,376r5,13l39,400r5,9l52,420r7,9l78,448r18,17l105,474r12,7l126,487r11,7l148,500r13,5l172,509r13,4l196,516r13,4l222,522r13,2l248,526r15,l263,526xe" fillcolor="#e8eef7" stroked="f">
              <v:path arrowok="t"/>
            </v:shape>
            <v:shape id="_x0000_s34569" style="position:absolute;left:1191;top:5773;width:1744;height:526" coordsize="1744,526" path="m263,526r1220,l1496,526r13,-2l1522,522r13,-2l1548,516r13,-3l1572,509r13,-4l1596,500r11,-6l1618,487r12,-6l1641,474r9,-9l1668,448r17,-19l1693,420r7,-11l1707,400r6,-11l1718,376r6,-11l1730,353r3,-13l1737,328r4,-12l1743,303r1,-13l1744,276r,-13l1744,250r,-13l1743,222r-2,-13l1737,198r-4,-13l1730,172r-6,-11l1718,150r-5,-13l1707,127r-7,-11l1693,105r-8,-9l1668,77,1650,61r-9,-8l1630,46r-12,-7l1607,31r-11,-5l1585,22r-13,-6l1561,13,1548,9,1535,5,1522,3,1509,2r-13,l1483,r,l1483,,263,,248,2r-13,l222,3,209,5,196,9r-11,4l172,16r-11,6l148,26r-11,5l126,39r-9,7l105,53r-9,8l78,77,59,96r-7,9l44,116r-5,11l31,137r-5,13l20,161r-3,11l13,185,9,198,5,209,4,222,2,237,,250r,13l,276r2,14l4,303r1,13l9,328r4,12l17,353r3,12l26,376r5,13l39,400r5,9l52,420r7,9l78,448r18,17l105,474r12,7l126,487r11,7l148,500r13,5l172,509r13,4l196,516r13,4l222,522r13,2l248,526r15,l263,526e" filled="f" strokeweight="1e-4mm">
              <v:path arrowok="t"/>
            </v:shape>
            <v:rect id="_x0000_s34570" style="position:absolute;left:1297;top:5836;width:1542;height:412" filled="f" stroked="f">
              <v:textbox style="mso-next-textbox:#_x0000_s34570;mso-fit-shape-to-text:t" inset="0,0,0,0">
                <w:txbxContent>
                  <w:p w:rsidR="00CA03AF" w:rsidRDefault="00CA03AF" w:rsidP="00CA03AF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Rektörlükten gelen</w:t>
                    </w:r>
                  </w:p>
                </w:txbxContent>
              </v:textbox>
            </v:rect>
            <v:rect id="_x0000_s34571" style="position:absolute;left:1191;top:6036;width:1744;height:412" filled="f" stroked="f">
              <v:textbox style="mso-next-textbox:#_x0000_s34571;mso-fit-shape-to-text:t" inset="0,0,0,0">
                <w:txbxContent>
                  <w:p w:rsidR="00CA03AF" w:rsidRDefault="00CA03AF" w:rsidP="00CA03AF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zının ilgiliye tebliği</w:t>
                    </w:r>
                  </w:p>
                </w:txbxContent>
              </v:textbox>
            </v:rect>
            <v:rect id="_x0000_s34572" style="position:absolute;left:7659;top:6089;width:2395;height:682" fillcolor="#e8eef7" stroked="f"/>
            <v:rect id="_x0000_s34573" style="position:absolute;left:7659;top:6089;width:2395;height:682" filled="f" strokeweight="17e-5mm"/>
            <v:rect id="_x0000_s34574" style="position:absolute;left:7696;top:6130;width:2358;height:412" filled="f" stroked="f">
              <v:textbox style="mso-next-textbox:#_x0000_s34574;mso-fit-shape-to-text:t" inset="0,0,0,0">
                <w:txbxContent>
                  <w:p w:rsidR="00CA03AF" w:rsidRDefault="00CA03AF" w:rsidP="00CA03AF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Rektörlükten gelen yazının</w:t>
                    </w:r>
                  </w:p>
                </w:txbxContent>
              </v:textbox>
            </v:rect>
            <v:rect id="_x0000_s34575" style="position:absolute;left:7696;top:6330;width:409;height:412;mso-wrap-style:none" filled="f" stroked="f">
              <v:textbox style="mso-next-textbox:#_x0000_s34575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ebliği</w:t>
                    </w:r>
                  </w:p>
                </w:txbxContent>
              </v:textbox>
            </v:rect>
            <v:rect id="_x0000_s34576" style="position:absolute;left:8122;top:6330;width:41;height:412;mso-wrap-style:none" filled="f" stroked="f">
              <v:textbox style="mso-next-textbox:#_x0000_s34576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,</w:t>
                    </w:r>
                  </w:p>
                </w:txbxContent>
              </v:textbox>
            </v:rect>
            <v:rect id="_x0000_s34577" style="position:absolute;left:8163;top:6330;width:1891;height:412" filled="f" stroked="f">
              <v:textbox style="mso-next-textbox:#_x0000_s34577;mso-fit-shape-to-text:t" inset="0,0,0,0">
                <w:txbxContent>
                  <w:p w:rsidR="00CA03AF" w:rsidRDefault="00CA03AF" w:rsidP="00CA03AF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örevden ayrılış tarihinin </w:t>
                    </w:r>
                  </w:p>
                </w:txbxContent>
              </v:textbox>
            </v:rect>
            <v:rect id="_x0000_s34578" style="position:absolute;left:7696;top:6528;width:1010;height:412" filled="f" stroked="f">
              <v:textbox style="mso-next-textbox:#_x0000_s34578;mso-fit-shape-to-text:t" inset="0,0,0,0">
                <w:txbxContent>
                  <w:p w:rsidR="00CA03AF" w:rsidRDefault="00CA03AF" w:rsidP="00CA03AF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stenmesi</w:t>
                    </w:r>
                  </w:p>
                </w:txbxContent>
              </v:textbox>
            </v:rect>
            <v:rect id="_x0000_s34579" style="position:absolute;left:6741;top:7165;width:2572;height:486" fillcolor="#e8eef7" stroked="f"/>
            <v:rect id="_x0000_s34580" style="position:absolute;left:6741;top:7165;width:2572;height:486" filled="f" strokeweight="17e-5mm"/>
            <v:rect id="_x0000_s34581" style="position:absolute;left:6778;top:7306;width:2535;height:412" filled="f" stroked="f">
              <v:textbox style="mso-next-textbox:#_x0000_s34581;mso-fit-shape-to-text:t" inset="0,0,0,0">
                <w:txbxContent>
                  <w:p w:rsidR="00CA03AF" w:rsidRDefault="00CA03AF" w:rsidP="00CA03AF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ölümün ayrılış tarihini bildirmesi</w:t>
                    </w:r>
                  </w:p>
                </w:txbxContent>
              </v:textbox>
            </v:rect>
            <v:rect id="_x0000_s34582" style="position:absolute;left:4913;top:8214;width:2345;height:574" fillcolor="#e8eef7" stroked="f"/>
            <v:rect id="_x0000_s34583" style="position:absolute;left:4913;top:8214;width:2345;height:574" filled="f" strokeweight="1e-4mm"/>
            <v:rect id="_x0000_s34584" style="position:absolute;left:4950;top:8201;width:1718;height:412" filled="f" stroked="f">
              <v:textbox style="mso-next-textbox:#_x0000_s34584;mso-fit-shape-to-text:t" inset="0,0,0,0">
                <w:txbxContent>
                  <w:p w:rsidR="00CA03AF" w:rsidRDefault="00CA03AF" w:rsidP="00CA03AF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Personel nakil bildirimi</w:t>
                    </w:r>
                  </w:p>
                </w:txbxContent>
              </v:textbox>
            </v:rect>
            <v:rect id="_x0000_s34585" style="position:absolute;left:6704;top:8201;width:41;height:412;mso-wrap-style:none" filled="f" stroked="f">
              <v:textbox style="mso-next-textbox:#_x0000_s34585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4586" style="position:absolute;left:6878;top:8201;width:329;height:412;mso-wrap-style:none" filled="f" stroked="f">
              <v:textbox style="mso-next-textbox:#_x0000_s34586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aaş </w:t>
                    </w:r>
                  </w:p>
                </w:txbxContent>
              </v:textbox>
            </v:rect>
            <v:rect id="_x0000_s34587" style="position:absolute;left:4950;top:8401;width:920;height:412;mso-wrap-style:none" filled="f" stroked="f">
              <v:textbox style="mso-next-textbox:#_x0000_s34587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nakil bildirimi</w:t>
                    </w:r>
                  </w:p>
                </w:txbxContent>
              </v:textbox>
            </v:rect>
            <v:rect id="_x0000_s34588" style="position:absolute;left:5939;top:8401;width:41;height:412;mso-wrap-style:none" filled="f" stroked="f">
              <v:textbox style="mso-next-textbox:#_x0000_s34588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4589" style="position:absolute;left:5917;top:8401;width:1228;height:412" filled="f" stroked="f">
              <v:textbox style="mso-next-textbox:#_x0000_s34589;mso-fit-shape-to-text:t" inset="0,0,0,0">
                <w:txbxContent>
                  <w:p w:rsidR="00CA03AF" w:rsidRDefault="00CA03AF" w:rsidP="00CA03AF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efalet senedinin</w:t>
                    </w:r>
                  </w:p>
                </w:txbxContent>
              </v:textbox>
            </v:rect>
            <v:rect id="_x0000_s34590" style="position:absolute;left:4950;top:8601;width:143;height:412;mso-wrap-style:none" filled="f" stroked="f">
              <v:textbox style="mso-next-textbox:#_x0000_s34590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vs</w:t>
                    </w:r>
                  </w:p>
                </w:txbxContent>
              </v:textbox>
            </v:rect>
            <v:rect id="_x0000_s34591" style="position:absolute;left:5098;top:8601;width:41;height:412;mso-wrap-style:none" filled="f" stroked="f">
              <v:textbox style="mso-next-textbox:#_x0000_s34591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. </w:t>
                    </w:r>
                  </w:p>
                </w:txbxContent>
              </v:textbox>
            </v:rect>
            <v:rect id="_x0000_s34592" style="position:absolute;left:5182;top:8601;width:1559;height:412" filled="f" stroked="f">
              <v:textbox style="mso-next-textbox:#_x0000_s34592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zırlanması</w:t>
                    </w:r>
                  </w:p>
                </w:txbxContent>
              </v:textbox>
            </v:rect>
            <v:rect id="_x0000_s34593" style="position:absolute;left:4643;top:9327;width:2361;height:554" fillcolor="#e8eef7" stroked="f"/>
            <v:rect id="_x0000_s34594" style="position:absolute;left:4643;top:9327;width:2661;height:554" filled="f" strokeweight="17e-5mm"/>
            <v:rect id="_x0000_s34595" style="position:absolute;left:4678;top:9303;width:2626;height:412" filled="f" stroked="f">
              <v:textbox style="mso-next-textbox:#_x0000_s34595;mso-fit-shape-to-text:t" inset="0,0,0,0">
                <w:txbxContent>
                  <w:p w:rsidR="00CA03AF" w:rsidRDefault="00CA03AF" w:rsidP="00CA03AF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lişik  kesme belgesindeki</w:t>
                    </w:r>
                    <w:r w:rsidRPr="00673304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imzaların</w:t>
                    </w:r>
                  </w:p>
                </w:txbxContent>
              </v:textbox>
            </v:rect>
            <v:rect id="_x0000_s34596" style="position:absolute;left:4678;top:9503;width:2880;height:412" filled="f" stroked="f">
              <v:textbox style="mso-next-textbox:#_x0000_s34596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mamlatılması ve varsa zimmetlerinin</w:t>
                    </w:r>
                  </w:p>
                </w:txbxContent>
              </v:textbox>
            </v:rect>
            <v:rect id="_x0000_s34597" style="position:absolute;left:4678;top:9703;width:1407;height:412" filled="f" stroked="f">
              <v:textbox style="mso-next-textbox:#_x0000_s34597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eslim alınması</w:t>
                    </w:r>
                  </w:p>
                </w:txbxContent>
              </v:textbox>
            </v:rect>
            <v:rect id="_x0000_s34598" style="position:absolute;left:4248;top:10170;width:3498;height:1063" fillcolor="#e8eef7" stroked="f"/>
            <v:rect id="_x0000_s34599" style="position:absolute;left:4248;top:10170;width:3498;height:1063" filled="f" strokeweight="17e-5mm"/>
            <v:rect id="_x0000_s34600" style="position:absolute;left:4285;top:10301;width:3461;height:412" filled="f" stroked="f">
              <v:textbox style="mso-next-textbox:#_x0000_s34600;mso-fit-shape-to-text:t" inset="0,0,0,0">
                <w:txbxContent>
                  <w:p w:rsidR="00CA03AF" w:rsidRDefault="00CA03AF" w:rsidP="00CA03AF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Rektörlüğe ilgilinin görevinden ayrılış tarihinin </w:t>
                    </w:r>
                  </w:p>
                </w:txbxContent>
              </v:textbox>
            </v:rect>
            <v:rect id="_x0000_s34601" style="position:absolute;left:4285;top:10501;width:738;height:412;mso-wrap-style:none" filled="f" stroked="f">
              <v:textbox style="mso-next-textbox:#_x0000_s34601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ildirilmesi</w:t>
                    </w:r>
                  </w:p>
                </w:txbxContent>
              </v:textbox>
            </v:rect>
            <v:rect id="_x0000_s34602" style="position:absolute;left:5054;top:10501;width:41;height:412;mso-wrap-style:none" filled="f" stroked="f">
              <v:textbox style="mso-next-textbox:#_x0000_s34602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4603" style="position:absolute;left:5156;top:10501;width:2148;height:412" filled="f" stroked="f">
              <v:textbox style="mso-next-textbox:#_x0000_s34603;mso-fit-shape-to-text:t" inset="0,0,0,0">
                <w:txbxContent>
                  <w:p w:rsidR="00CA03AF" w:rsidRDefault="00CA03AF" w:rsidP="00CA03AF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kinde personel nakil bildirimi</w:t>
                    </w:r>
                  </w:p>
                </w:txbxContent>
              </v:textbox>
            </v:rect>
            <v:rect id="_x0000_s34604" style="position:absolute;left:7263;top:10501;width:41;height:412;mso-wrap-style:none" filled="f" stroked="f">
              <v:textbox style="mso-next-textbox:#_x0000_s34604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4605" style="position:absolute;left:7367;top:10501;width:329;height:412;mso-wrap-style:none" filled="f" stroked="f">
              <v:textbox style="mso-next-textbox:#_x0000_s34605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aaş </w:t>
                    </w:r>
                  </w:p>
                </w:txbxContent>
              </v:textbox>
            </v:rect>
            <v:rect id="_x0000_s34606" style="position:absolute;left:4285;top:10701;width:561;height:412;mso-wrap-style:none" filled="f" stroked="f">
              <v:textbox style="mso-next-textbox:#_x0000_s34606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ildirimi</w:t>
                    </w:r>
                  </w:p>
                </w:txbxContent>
              </v:textbox>
            </v:rect>
            <v:rect id="_x0000_s34607" style="position:absolute;left:4869;top:10701;width:41;height:412;mso-wrap-style:none" filled="f" stroked="f">
              <v:textbox style="mso-next-textbox:#_x0000_s34607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4608" style="position:absolute;left:4974;top:10701;width:884;height:412;mso-wrap-style:none" filled="f" stroked="f">
              <v:textbox style="mso-next-textbox:#_x0000_s34608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kefalet senedi</w:t>
                    </w:r>
                  </w:p>
                </w:txbxContent>
              </v:textbox>
            </v:rect>
            <v:rect id="_x0000_s34609" style="position:absolute;left:5917;top:10701;width:41;height:412;mso-wrap-style:none" filled="f" stroked="f">
              <v:textbox style="mso-next-textbox:#_x0000_s34609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4610" style="position:absolute;left:6022;top:10701;width:752;height:412;mso-wrap-style:none" filled="f" stroked="f">
              <v:textbox style="mso-next-textbox:#_x0000_s34610;mso-fit-shape-to-text:t" inset="0,0,0,0">
                <w:txbxContent>
                  <w:p w:rsidR="00CA03AF" w:rsidRPr="00F4207F" w:rsidRDefault="00CA03AF" w:rsidP="00CA03AF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>kimlik kartı</w:t>
                    </w:r>
                  </w:p>
                </w:txbxContent>
              </v:textbox>
            </v:rect>
            <v:rect id="_x0000_s34611" style="position:absolute;left:6780;top:10701;width:41;height:412;mso-wrap-style:none" filled="f" stroked="f">
              <v:textbox style="mso-next-textbox:#_x0000_s34611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4612" style="position:absolute;left:6885;top:10701;width:769;height:412;mso-wrap-style:none" filled="f" stroked="f">
              <v:textbox style="mso-next-textbox:#_x0000_s34612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lişik kesme </w:t>
                    </w:r>
                  </w:p>
                </w:txbxContent>
              </v:textbox>
            </v:rect>
            <v:rect id="_x0000_s34613" style="position:absolute;left:4285;top:10901;width:2539;height:412" filled="f" stroked="f">
              <v:textbox style="mso-next-textbox:#_x0000_s34613;mso-fit-shape-to-text:t" inset="0,0,0,0">
                <w:txbxContent>
                  <w:p w:rsidR="00CA03AF" w:rsidRDefault="00CA03AF" w:rsidP="00CA03AF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elgesinin gönderilmesi</w:t>
                    </w:r>
                  </w:p>
                </w:txbxContent>
              </v:textbox>
            </v:rect>
            <v:line id="_x0000_s34614" style="position:absolute" from="5822,2441" to="5823,2667" strokeweight="1e-4mm"/>
            <v:shape id="_x0000_s34615" style="position:absolute;left:5772;top:2654;width:102;height:102" coordsize="102,102" path="m102,l50,102,,,102,xe" fillcolor="black" stroked="f">
              <v:path arrowok="t"/>
            </v:shape>
            <v:shape id="_x0000_s34616" style="position:absolute;left:5298;top:5065;width:524;height:619" coordsize="524,619" path="m524,r,393l,393,,619e" filled="f" strokeweight="1e-4mm">
              <v:path arrowok="t"/>
            </v:shape>
            <v:shape id="_x0000_s34617" style="position:absolute;left:5246;top:5671;width:102;height:102" coordsize="102,102" path="m102,l52,102,,,102,xe" fillcolor="black" stroked="f">
              <v:path arrowok="t"/>
            </v:shape>
            <v:rect id="_x0000_s34618" style="position:absolute;left:1408;top:7086;width:1313;height:893" fillcolor="#e8eef7" stroked="f"/>
            <v:rect id="_x0000_s34619" style="position:absolute;left:1408;top:7086;width:1313;height:893" filled="f" strokeweight="1e-4mm"/>
            <v:rect id="_x0000_s34620" style="position:absolute;left:1445;top:7132;width:1183;height:412;mso-wrap-style:none" filled="f" stroked="f">
              <v:textbox style="mso-next-textbox:#_x0000_s34620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Konuyla ilgili tüm </w:t>
                    </w:r>
                  </w:p>
                </w:txbxContent>
              </v:textbox>
            </v:rect>
            <v:rect id="_x0000_s34621" style="position:absolute;left:1445;top:7332;width:818;height:412;mso-wrap-style:none" filled="f" stroked="f">
              <v:textbox style="mso-next-textbox:#_x0000_s34621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yazışmaların </w:t>
                    </w:r>
                  </w:p>
                </w:txbxContent>
              </v:textbox>
            </v:rect>
            <v:rect id="_x0000_s34622" style="position:absolute;left:1445;top:7532;width:1027;height:412;mso-wrap-style:none" filled="f" stroked="f">
              <v:textbox style="mso-next-textbox:#_x0000_s34622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özlük dosyasına </w:t>
                    </w:r>
                  </w:p>
                </w:txbxContent>
              </v:textbox>
            </v:rect>
            <v:rect id="_x0000_s34623" style="position:absolute;left:1445;top:7732;width:587;height:412;mso-wrap-style:none" filled="f" stroked="f">
              <v:textbox style="mso-next-textbox:#_x0000_s34623;mso-fit-shape-to-text:t" inset="0,0,0,0">
                <w:txbxContent>
                  <w:p w:rsidR="00CA03AF" w:rsidRDefault="00CA03AF" w:rsidP="00CA03AF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kılması</w:t>
                    </w:r>
                  </w:p>
                </w:txbxContent>
              </v:textbox>
            </v:rect>
            <v:line id="_x0000_s34624" style="position:absolute" from="2063,6299" to="2064,6997" strokeweight="1e-4mm"/>
            <v:shape id="_x0000_s34625" style="position:absolute;left:2013;top:6984;width:102;height:102" coordsize="102,102" path="m102,l50,102,,,102,xe" fillcolor="black" stroked="f">
              <v:path arrowok="t"/>
            </v:shape>
            <v:shape id="_x0000_s34626" style="position:absolute;left:4817;top:11522;width:2361;height:524" coordsize="2361,524" path="m263,524r1835,l2113,524r13,-2l2139,520r13,-2l2165,517r13,-4l2189,507r13,-3l2213,498r11,-6l2235,485r11,-6l2255,472r12,-7l2285,446r17,-18l2309,418r8,-9l2324,398r5,-11l2335,376r6,-13l2344,352r6,-13l2354,328r1,-13l2357,302r2,-13l2361,276r,-15l2361,248r-2,-13l2357,222r-2,-13l2354,196r-4,-13l2344,172r-3,-13l2335,148r-6,-11l2324,126r-7,-11l2309,103r-7,-9l2285,76,2267,59r-12,-7l2246,44r-11,-7l2224,31r-11,-5l2202,20r-13,-5l2178,11,2165,7,2152,3,2139,2,2126,r-13,l2098,r,l2098,,263,,248,,235,,222,2,209,3,196,7r-13,4l172,15r-13,5l148,26r-11,5l126,37r-11,7l105,52,94,59,76,76,59,94r-7,9l44,115r-7,11l31,137r-5,11l20,159r-5,13l11,183,7,196,5,209,2,222r,13l,248r,13l,276r2,13l2,302r3,13l7,328r4,11l15,352r5,11l26,376r5,11l37,398r7,11l52,418r7,10l76,446r18,19l105,472r10,7l126,485r11,7l148,498r11,6l172,507r11,6l196,517r13,1l222,520r13,2l248,524r15,l263,524xe" fillcolor="#e8eef7" stroked="f">
              <v:path arrowok="t"/>
            </v:shape>
            <v:shape id="_x0000_s34627" style="position:absolute;left:4817;top:11522;width:2361;height:524" coordsize="2361,524" path="m263,524r1835,l2113,524r13,-2l2139,520r13,-2l2165,517r13,-4l2189,507r13,-3l2213,498r11,-6l2235,485r11,-6l2255,472r12,-7l2285,446r17,-18l2309,418r8,-9l2324,398r5,-11l2335,376r6,-13l2344,352r6,-13l2354,328r1,-13l2357,302r2,-13l2361,276r,-15l2361,248r-2,-13l2357,222r-2,-13l2354,196r-4,-13l2344,172r-3,-13l2335,148r-6,-11l2324,126r-7,-11l2309,103r-7,-9l2285,76,2267,59r-12,-7l2246,44r-11,-7l2224,31r-11,-5l2202,20r-13,-5l2178,11,2165,7,2152,3,2139,2,2126,r-13,l2098,r,l2098,,263,,248,,235,,222,2,209,3,196,7r-13,4l172,15r-13,5l148,26r-11,5l126,37r-11,7l105,52,94,59,76,76,59,94r-7,9l44,115r-7,11l31,137r-5,11l20,159r-5,13l11,183,7,196,5,209,2,222r,13l,248r,13l,276r2,13l2,302r3,13l7,328r4,11l15,352r5,11l26,376r5,11l37,398r7,11l52,418r7,10l76,446r18,19l105,472r10,7l126,485r11,7l148,498r11,6l172,507r11,6l196,517r13,1l222,520r13,2l248,524r15,l263,524e" filled="f" strokeweight="17e-5mm">
              <v:path arrowok="t"/>
            </v:shape>
            <v:rect id="_x0000_s34628" style="position:absolute;left:4854;top:11581;width:2222;height:412" filled="f" stroked="f">
              <v:textbox style="mso-next-textbox:#_x0000_s34628;mso-fit-shape-to-text:t" inset="0,0,0,0">
                <w:txbxContent>
                  <w:p w:rsidR="00CA03AF" w:rsidRDefault="00CA03AF" w:rsidP="00CA03AF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Personel nakil bildirimin bir</w:t>
                    </w:r>
                  </w:p>
                </w:txbxContent>
              </v:textbox>
            </v:rect>
            <v:rect id="_x0000_s34629" style="position:absolute;left:4854;top:11783;width:2181;height:412" filled="f" stroked="f">
              <v:textbox style="mso-next-textbox:#_x0000_s34629;mso-fit-shape-to-text:t" inset="0,0,0,0">
                <w:txbxContent>
                  <w:p w:rsidR="00CA03AF" w:rsidRDefault="00CA03AF" w:rsidP="00CA03AF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nüshasının ilgiliye verilmesi</w:t>
                    </w:r>
                  </w:p>
                </w:txbxContent>
              </v:textbox>
            </v:rect>
            <v:shape id="_x0000_s34630" style="position:absolute;left:7922;top:6771;width:936;height:304" coordsize="936,304" path="m936,r,196l,196,,304e" filled="f" strokeweight="17e-5mm">
              <v:path arrowok="t"/>
            </v:shape>
            <v:shape id="_x0000_s34631" style="position:absolute;left:7871;top:7062;width:101;height:102" coordsize="101,102" path="m101,l51,102,,,101,xe" fillcolor="black" stroked="f">
              <v:path arrowok="t"/>
            </v:shape>
            <v:shape id="_x0000_s34632" style="position:absolute;left:6243;top:7651;width:1783;height:474" coordsize="1783,474" path="m1783,r,392l,392r,82e" filled="f" strokeweight="1e-4mm">
              <v:path arrowok="t"/>
            </v:shape>
            <v:shape id="_x0000_s34633" style="position:absolute;left:6191;top:8112;width:104;height:102" coordsize="104,102" path="m104,l52,102,,,104,xe" fillcolor="black" stroked="f">
              <v:path arrowok="t"/>
            </v:shape>
            <v:shape id="_x0000_s34634" style="position:absolute;left:5822;top:8788;width:263;height:448" coordsize="263,448" path="m263,r,196l,196,,448e" filled="f" strokeweight="1e-4mm">
              <v:path arrowok="t"/>
            </v:shape>
            <v:shape id="_x0000_s34635" style="position:absolute;left:5772;top:9223;width:102;height:104" coordsize="102,104" path="m102,l50,104,,,102,xe" fillcolor="black" stroked="f">
              <v:path arrowok="t"/>
            </v:shape>
            <v:line id="_x0000_s34636" style="position:absolute" from="5822,9881" to="5823,10081" strokeweight="17e-5mm"/>
            <v:shape id="_x0000_s34637" style="position:absolute;left:5772;top:10068;width:102;height:102" coordsize="102,102" path="m102,l50,102,,,102,xe" fillcolor="black" stroked="f">
              <v:path arrowok="t"/>
            </v:shape>
            <v:line id="_x0000_s34638" style="position:absolute" from="5998,11233" to="5999,11431" strokeweight="17e-5mm"/>
            <v:shape id="_x0000_s34639" style="position:absolute;left:5946;top:11420;width:102;height:102" coordsize="102,102" path="m102,l52,102,,,102,xe" fillcolor="black" stroked="f">
              <v:path arrowok="t"/>
            </v:shape>
          </v:group>
        </w:pict>
      </w:r>
    </w:p>
    <w:p w:rsidR="00CA03AF" w:rsidRPr="009E2E09" w:rsidRDefault="00CA03AF" w:rsidP="00CA03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03AF" w:rsidRPr="009E2E09" w:rsidRDefault="00CA03AF" w:rsidP="00CA03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03AF" w:rsidRPr="009E2E09" w:rsidRDefault="00CA03AF" w:rsidP="00CA03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03AF" w:rsidRPr="009E2E09" w:rsidRDefault="00CA03AF" w:rsidP="00CA03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03AF" w:rsidRPr="009E2E09" w:rsidRDefault="00CA03AF" w:rsidP="00CA03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03AF" w:rsidRPr="009E2E09" w:rsidRDefault="00CA03AF" w:rsidP="00CA03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03AF" w:rsidRPr="009E2E09" w:rsidRDefault="00CA03AF" w:rsidP="00CA03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03AF" w:rsidRPr="009E2E09" w:rsidRDefault="00CA03AF" w:rsidP="00CA03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03AF" w:rsidRPr="009E2E09" w:rsidRDefault="00CA03AF" w:rsidP="00CA03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03AF" w:rsidRPr="009E2E09" w:rsidRDefault="00CA03AF" w:rsidP="00CA03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03AF" w:rsidRPr="009E2E09" w:rsidRDefault="00CA03AF" w:rsidP="00CA03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03AF" w:rsidRPr="009E2E09" w:rsidRDefault="00CA03AF" w:rsidP="00CA03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03AF" w:rsidRPr="009E2E09" w:rsidRDefault="00CA03AF" w:rsidP="00CA03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03AF" w:rsidRPr="009E2E09" w:rsidRDefault="00CA03AF" w:rsidP="00CA03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03AF" w:rsidRPr="009E2E09" w:rsidRDefault="00CA03AF" w:rsidP="00CA03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03AF" w:rsidRPr="009E2E09" w:rsidRDefault="00CA03AF" w:rsidP="00CA03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03AF" w:rsidRPr="009E2E09" w:rsidRDefault="00CA03AF" w:rsidP="00CA03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03AF" w:rsidRPr="009E2E09" w:rsidRDefault="00CA03AF" w:rsidP="00CA03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03AF" w:rsidRPr="009E2E09" w:rsidRDefault="00CA03AF" w:rsidP="00CA03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03AF" w:rsidRPr="009E2E09" w:rsidRDefault="00CA03AF" w:rsidP="00CA03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03AF" w:rsidRPr="009E2E09" w:rsidRDefault="00CA03AF" w:rsidP="00CA03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03AF" w:rsidRPr="009E2E09" w:rsidRDefault="00CA03AF" w:rsidP="00CA03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03AF" w:rsidRPr="009E2E09" w:rsidRDefault="00CA03AF" w:rsidP="00CA03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03AF" w:rsidRPr="009E2E09" w:rsidRDefault="00CA03AF" w:rsidP="00CA03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03AF" w:rsidRPr="009E2E09" w:rsidRDefault="00CA03AF" w:rsidP="00CA03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03AF" w:rsidRPr="009E2E09" w:rsidRDefault="00CA03AF" w:rsidP="00CA03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03AF" w:rsidRPr="009E2E09" w:rsidRDefault="00CA03AF" w:rsidP="00CA03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03AF" w:rsidRPr="009E2E09" w:rsidRDefault="00CA03AF" w:rsidP="00CA03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03AF" w:rsidRPr="009E2E09" w:rsidRDefault="00CA03AF" w:rsidP="00CA03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03AF" w:rsidRPr="009E2E09" w:rsidRDefault="00CA03AF" w:rsidP="00CA03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03AF" w:rsidRPr="009E2E09" w:rsidRDefault="00CA03AF" w:rsidP="00CA03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03AF" w:rsidRPr="009E2E09" w:rsidRDefault="00CA03AF" w:rsidP="00CA03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03AF" w:rsidRPr="009E2E09" w:rsidRDefault="00CA03AF" w:rsidP="00CA03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03AF" w:rsidRPr="009E2E09" w:rsidRDefault="00CA03AF" w:rsidP="00CA03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03AF" w:rsidRPr="009E2E09" w:rsidRDefault="00CA03AF" w:rsidP="00CA03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03AF" w:rsidRPr="009E2E09" w:rsidRDefault="00CA03AF" w:rsidP="00CA03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CA03AF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048" w:rsidRDefault="00B70048" w:rsidP="0001768D">
      <w:pPr>
        <w:spacing w:after="0" w:line="240" w:lineRule="auto"/>
      </w:pPr>
      <w:r>
        <w:separator/>
      </w:r>
    </w:p>
  </w:endnote>
  <w:endnote w:type="continuationSeparator" w:id="1">
    <w:p w:rsidR="00B70048" w:rsidRDefault="00B70048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048" w:rsidRDefault="00B70048" w:rsidP="0001768D">
      <w:pPr>
        <w:spacing w:after="0" w:line="240" w:lineRule="auto"/>
      </w:pPr>
      <w:r>
        <w:separator/>
      </w:r>
    </w:p>
  </w:footnote>
  <w:footnote w:type="continuationSeparator" w:id="1">
    <w:p w:rsidR="00B70048" w:rsidRDefault="00B70048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40962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245EE"/>
    <w:rsid w:val="00067CCD"/>
    <w:rsid w:val="000D3F76"/>
    <w:rsid w:val="00120D55"/>
    <w:rsid w:val="00123C8F"/>
    <w:rsid w:val="00182AB4"/>
    <w:rsid w:val="001C24E5"/>
    <w:rsid w:val="001C76A6"/>
    <w:rsid w:val="001D0B6C"/>
    <w:rsid w:val="00200716"/>
    <w:rsid w:val="00241AEE"/>
    <w:rsid w:val="00291B26"/>
    <w:rsid w:val="002D2B86"/>
    <w:rsid w:val="002F5517"/>
    <w:rsid w:val="00315E83"/>
    <w:rsid w:val="00341080"/>
    <w:rsid w:val="003659BF"/>
    <w:rsid w:val="003D1804"/>
    <w:rsid w:val="003E150B"/>
    <w:rsid w:val="003E465F"/>
    <w:rsid w:val="003F6F74"/>
    <w:rsid w:val="00416263"/>
    <w:rsid w:val="004614DA"/>
    <w:rsid w:val="00467841"/>
    <w:rsid w:val="0049359D"/>
    <w:rsid w:val="004F092E"/>
    <w:rsid w:val="00535F12"/>
    <w:rsid w:val="00537576"/>
    <w:rsid w:val="00574622"/>
    <w:rsid w:val="005B7070"/>
    <w:rsid w:val="005D058F"/>
    <w:rsid w:val="00615BAA"/>
    <w:rsid w:val="00656BBC"/>
    <w:rsid w:val="0066086C"/>
    <w:rsid w:val="0067231C"/>
    <w:rsid w:val="00686542"/>
    <w:rsid w:val="006A0703"/>
    <w:rsid w:val="006B0814"/>
    <w:rsid w:val="006B6B22"/>
    <w:rsid w:val="006B71C0"/>
    <w:rsid w:val="006D4EC8"/>
    <w:rsid w:val="006E15C5"/>
    <w:rsid w:val="007021F4"/>
    <w:rsid w:val="007424F2"/>
    <w:rsid w:val="007473B8"/>
    <w:rsid w:val="007576CC"/>
    <w:rsid w:val="00773DA9"/>
    <w:rsid w:val="00781228"/>
    <w:rsid w:val="00792E2C"/>
    <w:rsid w:val="007B687E"/>
    <w:rsid w:val="007F0B32"/>
    <w:rsid w:val="0083522E"/>
    <w:rsid w:val="0083695D"/>
    <w:rsid w:val="00844C49"/>
    <w:rsid w:val="008B736F"/>
    <w:rsid w:val="008E7535"/>
    <w:rsid w:val="00903537"/>
    <w:rsid w:val="009062AD"/>
    <w:rsid w:val="00907293"/>
    <w:rsid w:val="00933422"/>
    <w:rsid w:val="009335D4"/>
    <w:rsid w:val="009674BD"/>
    <w:rsid w:val="009A5671"/>
    <w:rsid w:val="009C3F69"/>
    <w:rsid w:val="009E67F3"/>
    <w:rsid w:val="00A46E1C"/>
    <w:rsid w:val="00A568B3"/>
    <w:rsid w:val="00AB3B8D"/>
    <w:rsid w:val="00AC3B06"/>
    <w:rsid w:val="00AF2F85"/>
    <w:rsid w:val="00B036C8"/>
    <w:rsid w:val="00B04A8F"/>
    <w:rsid w:val="00B45A8B"/>
    <w:rsid w:val="00B70048"/>
    <w:rsid w:val="00B7324D"/>
    <w:rsid w:val="00B91969"/>
    <w:rsid w:val="00BD21C7"/>
    <w:rsid w:val="00C26A70"/>
    <w:rsid w:val="00C6588C"/>
    <w:rsid w:val="00C907D4"/>
    <w:rsid w:val="00CA03AF"/>
    <w:rsid w:val="00CB3C20"/>
    <w:rsid w:val="00CC6BC0"/>
    <w:rsid w:val="00D06480"/>
    <w:rsid w:val="00D14A19"/>
    <w:rsid w:val="00D179D4"/>
    <w:rsid w:val="00D53A6F"/>
    <w:rsid w:val="00D70730"/>
    <w:rsid w:val="00D95BB8"/>
    <w:rsid w:val="00DA5AA4"/>
    <w:rsid w:val="00DE4538"/>
    <w:rsid w:val="00E20AE2"/>
    <w:rsid w:val="00E42FF4"/>
    <w:rsid w:val="00E64569"/>
    <w:rsid w:val="00E96DA5"/>
    <w:rsid w:val="00ED025A"/>
    <w:rsid w:val="00ED1E1A"/>
    <w:rsid w:val="00EE3CC5"/>
    <w:rsid w:val="00EE7773"/>
    <w:rsid w:val="00EF520B"/>
    <w:rsid w:val="00EF5391"/>
    <w:rsid w:val="00F067ED"/>
    <w:rsid w:val="00F2145C"/>
    <w:rsid w:val="00F4028C"/>
    <w:rsid w:val="00F63100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>
      <v:fill color="white" on="f"/>
      <v:stroke weight="42e-5mm"/>
    </o:shapedefaults>
    <o:shapelayout v:ext="edit">
      <o:idmap v:ext="edit" data="1,2,3,4,5,6,7,8,9,10,21,22,23,27,28,29,30,31,32,33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8:34:00Z</dcterms:created>
  <dcterms:modified xsi:type="dcterms:W3CDTF">2014-12-15T10:13:00Z</dcterms:modified>
</cp:coreProperties>
</file>